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工商税收史长编  1927-1949  鄂豫皖革命根据地部分·湘鄂西革命根据地部分·川陕革命根据地部分</w:t>
      </w:r>
    </w:p>
    <w:p>
      <w:r>
        <w:t>作者：财政部税务总局组织编写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中国革命根据地工商税收史长编  1927-1949  鄂豫皖革命根据地部分·湘鄂西革命根据地部分·川陕革命根据地部分 评论地址：https://www.jiaokey.com/book/detail/108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